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25A4" w14:textId="5E1D0335" w:rsidR="00BF7DA1" w:rsidRDefault="00BF7DA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硕士研究生复试记录表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7"/>
        <w:gridCol w:w="2599"/>
      </w:tblGrid>
      <w:tr w:rsidR="00BF7DA1" w14:paraId="592B9452" w14:textId="77777777" w:rsidTr="007F2D6E">
        <w:trPr>
          <w:trHeight w:val="514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39EC48" w14:textId="77777777" w:rsidR="00BF7DA1" w:rsidRDefault="00BF7DA1" w:rsidP="007F2D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姓名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489E" w14:textId="111CADCA" w:rsidR="00BF7DA1" w:rsidRPr="007F2D6E" w:rsidRDefault="00BF7DA1" w:rsidP="007F2D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3AA" w14:textId="77777777" w:rsidR="00BF7DA1" w:rsidRDefault="00BF7DA1" w:rsidP="007F2D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生编号</w:t>
            </w:r>
          </w:p>
        </w:tc>
        <w:tc>
          <w:tcPr>
            <w:tcW w:w="25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692134" w14:textId="249F491F" w:rsidR="00BF7DA1" w:rsidRDefault="00BF7DA1" w:rsidP="007F2D6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F7DA1" w14:paraId="1F47EB0C" w14:textId="77777777" w:rsidTr="007F2D6E">
        <w:trPr>
          <w:trHeight w:val="40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E2C1" w14:textId="77777777" w:rsidR="00BF7DA1" w:rsidRDefault="00BF7DA1" w:rsidP="007F2D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复试专业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0591" w14:textId="1443C68C" w:rsidR="00BF7DA1" w:rsidRPr="009719BE" w:rsidRDefault="00BF7DA1" w:rsidP="007F2D6E">
            <w:pPr>
              <w:widowControl/>
              <w:spacing w:line="320" w:lineRule="exact"/>
              <w:jc w:val="center"/>
              <w:rPr>
                <w:rFonts w:cs="Calibri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6478" w14:textId="77777777" w:rsidR="00BF7DA1" w:rsidRDefault="00BF7DA1" w:rsidP="007F2D6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复试专业代码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F60C6F" w14:textId="0DC4E648" w:rsidR="00BF7DA1" w:rsidRPr="009719BE" w:rsidRDefault="00BF7DA1" w:rsidP="007F2D6E">
            <w:pPr>
              <w:widowControl/>
              <w:jc w:val="center"/>
              <w:rPr>
                <w:rFonts w:cs="Calibri"/>
                <w:color w:val="000000"/>
                <w:kern w:val="0"/>
                <w:sz w:val="36"/>
                <w:szCs w:val="36"/>
              </w:rPr>
            </w:pPr>
          </w:p>
        </w:tc>
      </w:tr>
      <w:tr w:rsidR="00BF7DA1" w14:paraId="70D3C862" w14:textId="77777777" w:rsidTr="007F2D6E">
        <w:trPr>
          <w:trHeight w:val="512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F457" w14:textId="77777777" w:rsidR="00BF7DA1" w:rsidRDefault="00BF7DA1" w:rsidP="007F2D6E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复试时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844D" w14:textId="0724AA20" w:rsidR="00BF7DA1" w:rsidRDefault="00BF7DA1" w:rsidP="007F2D6E">
            <w:pPr>
              <w:jc w:val="center"/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23784" w14:textId="77777777" w:rsidR="00BF7DA1" w:rsidRDefault="00BF7DA1" w:rsidP="007F2D6E"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复试地点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88AFFA" w14:textId="55C31E96" w:rsidR="00BF7DA1" w:rsidRDefault="00BF7DA1" w:rsidP="007F2D6E">
            <w:pPr>
              <w:jc w:val="center"/>
            </w:pPr>
          </w:p>
        </w:tc>
      </w:tr>
      <w:tr w:rsidR="00BF7DA1" w:rsidRPr="00BD75C0" w14:paraId="042C0A73" w14:textId="77777777">
        <w:trPr>
          <w:trHeight w:val="630"/>
        </w:trPr>
        <w:tc>
          <w:tcPr>
            <w:tcW w:w="85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BB4B25" w14:textId="77777777" w:rsidR="00BF7DA1" w:rsidRPr="00BD75C0" w:rsidRDefault="00BF7DA1" w:rsidP="00204469">
            <w:pPr>
              <w:spacing w:beforeLines="50" w:before="156"/>
              <w:ind w:leftChars="50" w:left="105"/>
              <w:rPr>
                <w:bCs/>
              </w:rPr>
            </w:pPr>
            <w:r w:rsidRPr="00BD75C0">
              <w:rPr>
                <w:rFonts w:hint="eastAsia"/>
                <w:bCs/>
              </w:rPr>
              <w:t>复试中提出的主要问题及回答问题的简要情况（请如实、详细填写，不够请另加页）：</w:t>
            </w:r>
          </w:p>
          <w:p w14:paraId="373E8184" w14:textId="77777777" w:rsidR="00BF7DA1" w:rsidRPr="00BD75C0" w:rsidRDefault="00BF7DA1">
            <w:pPr>
              <w:rPr>
                <w:bCs/>
              </w:rPr>
            </w:pPr>
          </w:p>
          <w:p w14:paraId="73FB6BD5" w14:textId="77777777" w:rsidR="00BF7DA1" w:rsidRPr="00BD75C0" w:rsidRDefault="00BF7DA1">
            <w:pPr>
              <w:rPr>
                <w:bCs/>
              </w:rPr>
            </w:pPr>
          </w:p>
          <w:p w14:paraId="0F64C424" w14:textId="77777777" w:rsidR="00BF7DA1" w:rsidRPr="00BD75C0" w:rsidRDefault="00BF7DA1">
            <w:pPr>
              <w:rPr>
                <w:bCs/>
              </w:rPr>
            </w:pPr>
          </w:p>
          <w:p w14:paraId="27C55300" w14:textId="77777777" w:rsidR="00BF7DA1" w:rsidRPr="00BD75C0" w:rsidRDefault="00BF7DA1">
            <w:pPr>
              <w:rPr>
                <w:bCs/>
              </w:rPr>
            </w:pPr>
          </w:p>
          <w:p w14:paraId="580DEA22" w14:textId="77777777" w:rsidR="00BF7DA1" w:rsidRPr="00BD75C0" w:rsidRDefault="00BF7DA1">
            <w:pPr>
              <w:rPr>
                <w:bCs/>
              </w:rPr>
            </w:pPr>
          </w:p>
          <w:p w14:paraId="28DC10F7" w14:textId="77777777" w:rsidR="00BF7DA1" w:rsidRPr="00BD75C0" w:rsidRDefault="00BF7DA1">
            <w:pPr>
              <w:rPr>
                <w:bCs/>
              </w:rPr>
            </w:pPr>
          </w:p>
          <w:p w14:paraId="1D839BD0" w14:textId="77777777" w:rsidR="00BF7DA1" w:rsidRPr="00BD75C0" w:rsidRDefault="00BF7DA1">
            <w:pPr>
              <w:rPr>
                <w:bCs/>
              </w:rPr>
            </w:pPr>
          </w:p>
          <w:p w14:paraId="5CFD4A5C" w14:textId="77777777" w:rsidR="00BF7DA1" w:rsidRPr="00BD75C0" w:rsidRDefault="00BF7DA1">
            <w:pPr>
              <w:rPr>
                <w:bCs/>
              </w:rPr>
            </w:pPr>
          </w:p>
          <w:p w14:paraId="7C1A966B" w14:textId="77777777" w:rsidR="00BF7DA1" w:rsidRPr="00BD75C0" w:rsidRDefault="00BF7DA1">
            <w:pPr>
              <w:rPr>
                <w:bCs/>
              </w:rPr>
            </w:pPr>
          </w:p>
          <w:p w14:paraId="23096F66" w14:textId="77777777" w:rsidR="00BF7DA1" w:rsidRPr="00BD75C0" w:rsidRDefault="00BF7DA1">
            <w:pPr>
              <w:rPr>
                <w:bCs/>
              </w:rPr>
            </w:pPr>
          </w:p>
          <w:p w14:paraId="3C035E84" w14:textId="77777777" w:rsidR="00BF7DA1" w:rsidRPr="00BD75C0" w:rsidRDefault="00BF7DA1">
            <w:pPr>
              <w:rPr>
                <w:bCs/>
              </w:rPr>
            </w:pPr>
          </w:p>
          <w:p w14:paraId="684DCC36" w14:textId="77777777" w:rsidR="00BF7DA1" w:rsidRPr="00BD75C0" w:rsidRDefault="00BF7DA1">
            <w:pPr>
              <w:rPr>
                <w:bCs/>
              </w:rPr>
            </w:pPr>
          </w:p>
          <w:p w14:paraId="0BA020CB" w14:textId="77777777" w:rsidR="00BF7DA1" w:rsidRPr="00BD75C0" w:rsidRDefault="00BF7DA1">
            <w:pPr>
              <w:rPr>
                <w:bCs/>
              </w:rPr>
            </w:pPr>
          </w:p>
          <w:p w14:paraId="1916B1D0" w14:textId="77777777" w:rsidR="00BF7DA1" w:rsidRPr="00BD75C0" w:rsidRDefault="00BF7DA1">
            <w:pPr>
              <w:rPr>
                <w:bCs/>
              </w:rPr>
            </w:pPr>
          </w:p>
          <w:p w14:paraId="16B03688" w14:textId="77777777" w:rsidR="00BF7DA1" w:rsidRPr="00BD75C0" w:rsidRDefault="00BF7DA1">
            <w:pPr>
              <w:rPr>
                <w:bCs/>
              </w:rPr>
            </w:pPr>
          </w:p>
          <w:p w14:paraId="0128BB34" w14:textId="77777777" w:rsidR="00BF7DA1" w:rsidRPr="00BD75C0" w:rsidRDefault="00BF7DA1">
            <w:pPr>
              <w:rPr>
                <w:bCs/>
              </w:rPr>
            </w:pPr>
          </w:p>
          <w:p w14:paraId="12A26B6C" w14:textId="77777777" w:rsidR="00BF7DA1" w:rsidRPr="00BD75C0" w:rsidRDefault="00BF7DA1">
            <w:pPr>
              <w:rPr>
                <w:bCs/>
              </w:rPr>
            </w:pPr>
          </w:p>
          <w:p w14:paraId="7BFFC42E" w14:textId="77777777" w:rsidR="00BF7DA1" w:rsidRPr="00BD75C0" w:rsidRDefault="00BF7DA1">
            <w:pPr>
              <w:rPr>
                <w:bCs/>
              </w:rPr>
            </w:pPr>
          </w:p>
          <w:p w14:paraId="1E161C06" w14:textId="77777777" w:rsidR="00BF7DA1" w:rsidRPr="00BD75C0" w:rsidRDefault="00BF7DA1">
            <w:pPr>
              <w:rPr>
                <w:bCs/>
              </w:rPr>
            </w:pPr>
          </w:p>
          <w:p w14:paraId="513DE56D" w14:textId="77777777" w:rsidR="00BF7DA1" w:rsidRPr="00BD75C0" w:rsidRDefault="00BF7DA1">
            <w:pPr>
              <w:rPr>
                <w:bCs/>
              </w:rPr>
            </w:pPr>
          </w:p>
          <w:p w14:paraId="4E9758DE" w14:textId="77777777" w:rsidR="00BF7DA1" w:rsidRPr="00BD75C0" w:rsidRDefault="00BF7DA1">
            <w:pPr>
              <w:rPr>
                <w:bCs/>
              </w:rPr>
            </w:pPr>
          </w:p>
          <w:p w14:paraId="1F39276C" w14:textId="77777777" w:rsidR="00BF7DA1" w:rsidRPr="00BD75C0" w:rsidRDefault="00BF7DA1">
            <w:pPr>
              <w:rPr>
                <w:bCs/>
              </w:rPr>
            </w:pPr>
          </w:p>
          <w:p w14:paraId="6EAA2DDA" w14:textId="77777777" w:rsidR="00BF7DA1" w:rsidRPr="00BD75C0" w:rsidRDefault="00BF7DA1">
            <w:pPr>
              <w:rPr>
                <w:bCs/>
              </w:rPr>
            </w:pPr>
          </w:p>
          <w:p w14:paraId="11ADF950" w14:textId="77777777" w:rsidR="00BF7DA1" w:rsidRPr="00BD75C0" w:rsidRDefault="00BF7DA1">
            <w:pPr>
              <w:rPr>
                <w:bCs/>
              </w:rPr>
            </w:pPr>
          </w:p>
          <w:p w14:paraId="5A4221F1" w14:textId="77777777" w:rsidR="00BF7DA1" w:rsidRPr="00BD75C0" w:rsidRDefault="00BF7DA1">
            <w:pPr>
              <w:rPr>
                <w:bCs/>
              </w:rPr>
            </w:pPr>
          </w:p>
          <w:p w14:paraId="361CF703" w14:textId="77777777" w:rsidR="00BF7DA1" w:rsidRPr="00BD75C0" w:rsidRDefault="00BF7DA1">
            <w:pPr>
              <w:rPr>
                <w:bCs/>
              </w:rPr>
            </w:pPr>
          </w:p>
          <w:p w14:paraId="103D0D7A" w14:textId="77777777" w:rsidR="00BF7DA1" w:rsidRPr="00BD75C0" w:rsidRDefault="00BF7DA1">
            <w:pPr>
              <w:rPr>
                <w:bCs/>
              </w:rPr>
            </w:pPr>
          </w:p>
          <w:p w14:paraId="113ABD91" w14:textId="77777777" w:rsidR="00BF7DA1" w:rsidRPr="00BD75C0" w:rsidRDefault="00BF7DA1">
            <w:pPr>
              <w:rPr>
                <w:bCs/>
              </w:rPr>
            </w:pPr>
          </w:p>
          <w:p w14:paraId="158718A7" w14:textId="77777777" w:rsidR="00BF7DA1" w:rsidRPr="00BD75C0" w:rsidRDefault="00BF7DA1">
            <w:pPr>
              <w:rPr>
                <w:bCs/>
              </w:rPr>
            </w:pPr>
          </w:p>
          <w:p w14:paraId="7AC98240" w14:textId="77777777" w:rsidR="00BF7DA1" w:rsidRPr="00BD75C0" w:rsidRDefault="00BF7DA1">
            <w:pPr>
              <w:rPr>
                <w:bCs/>
              </w:rPr>
            </w:pPr>
          </w:p>
          <w:p w14:paraId="1F96CB4F" w14:textId="77777777" w:rsidR="00BF7DA1" w:rsidRPr="00BD75C0" w:rsidRDefault="00BF7DA1">
            <w:pPr>
              <w:rPr>
                <w:bCs/>
              </w:rPr>
            </w:pPr>
          </w:p>
          <w:p w14:paraId="77026B7D" w14:textId="77777777" w:rsidR="00BF7DA1" w:rsidRPr="00BD75C0" w:rsidRDefault="00BF7DA1">
            <w:pPr>
              <w:rPr>
                <w:bCs/>
              </w:rPr>
            </w:pPr>
          </w:p>
          <w:p w14:paraId="32E299CA" w14:textId="77777777" w:rsidR="00BF7DA1" w:rsidRPr="00BD75C0" w:rsidRDefault="00BF7DA1">
            <w:pPr>
              <w:rPr>
                <w:bCs/>
              </w:rPr>
            </w:pPr>
          </w:p>
          <w:p w14:paraId="3A32AC21" w14:textId="77777777" w:rsidR="00BF7DA1" w:rsidRPr="00BD75C0" w:rsidRDefault="00BF7DA1">
            <w:pPr>
              <w:rPr>
                <w:bCs/>
              </w:rPr>
            </w:pPr>
          </w:p>
          <w:p w14:paraId="45024E59" w14:textId="77777777" w:rsidR="00BF7DA1" w:rsidRPr="00BD75C0" w:rsidRDefault="00BF7DA1">
            <w:pPr>
              <w:rPr>
                <w:bCs/>
              </w:rPr>
            </w:pPr>
          </w:p>
          <w:p w14:paraId="04847671" w14:textId="77777777" w:rsidR="00BF7DA1" w:rsidRPr="00BD75C0" w:rsidRDefault="00BF7DA1">
            <w:pPr>
              <w:rPr>
                <w:bCs/>
              </w:rPr>
            </w:pPr>
          </w:p>
          <w:p w14:paraId="68C072D0" w14:textId="77777777" w:rsidR="00BF7DA1" w:rsidRPr="00BD75C0" w:rsidRDefault="00BF7DA1">
            <w:pPr>
              <w:rPr>
                <w:bCs/>
              </w:rPr>
            </w:pPr>
          </w:p>
          <w:p w14:paraId="3A018462" w14:textId="77777777" w:rsidR="00BF7DA1" w:rsidRPr="00BD75C0" w:rsidRDefault="00BF7DA1">
            <w:pPr>
              <w:rPr>
                <w:bCs/>
              </w:rPr>
            </w:pPr>
          </w:p>
          <w:p w14:paraId="67406FE0" w14:textId="77777777" w:rsidR="00BF7DA1" w:rsidRPr="00BD75C0" w:rsidRDefault="00BF7DA1">
            <w:pPr>
              <w:rPr>
                <w:bCs/>
              </w:rPr>
            </w:pPr>
          </w:p>
          <w:p w14:paraId="2E10E122" w14:textId="77777777" w:rsidR="00BF7DA1" w:rsidRPr="00BD75C0" w:rsidRDefault="00BF7DA1">
            <w:pPr>
              <w:rPr>
                <w:bCs/>
              </w:rPr>
            </w:pPr>
          </w:p>
          <w:p w14:paraId="58999963" w14:textId="77777777" w:rsidR="00BF7DA1" w:rsidRPr="00BD75C0" w:rsidRDefault="00BF7DA1">
            <w:pPr>
              <w:rPr>
                <w:bCs/>
              </w:rPr>
            </w:pPr>
          </w:p>
          <w:p w14:paraId="179E421C" w14:textId="77777777" w:rsidR="00BF7DA1" w:rsidRPr="00BD75C0" w:rsidRDefault="00BF7DA1">
            <w:pPr>
              <w:rPr>
                <w:bCs/>
              </w:rPr>
            </w:pPr>
          </w:p>
          <w:p w14:paraId="2D5AE92A" w14:textId="77777777" w:rsidR="00BF7DA1" w:rsidRPr="00BD75C0" w:rsidRDefault="00BF7DA1">
            <w:pPr>
              <w:rPr>
                <w:bCs/>
              </w:rPr>
            </w:pPr>
          </w:p>
          <w:p w14:paraId="13AFC48E" w14:textId="77777777" w:rsidR="00BF7DA1" w:rsidRPr="00BD75C0" w:rsidRDefault="00BF7DA1">
            <w:pPr>
              <w:rPr>
                <w:bCs/>
              </w:rPr>
            </w:pPr>
          </w:p>
          <w:p w14:paraId="59143C53" w14:textId="77777777" w:rsidR="00BF7DA1" w:rsidRPr="00BD75C0" w:rsidRDefault="00BF7DA1">
            <w:pPr>
              <w:rPr>
                <w:bCs/>
              </w:rPr>
            </w:pPr>
          </w:p>
          <w:p w14:paraId="785B1397" w14:textId="77777777" w:rsidR="00BF7DA1" w:rsidRPr="00BD75C0" w:rsidRDefault="00BF7DA1">
            <w:pPr>
              <w:rPr>
                <w:bCs/>
              </w:rPr>
            </w:pPr>
          </w:p>
          <w:p w14:paraId="590B8715" w14:textId="77777777" w:rsidR="00BF7DA1" w:rsidRPr="00BD75C0" w:rsidRDefault="00BF7DA1">
            <w:pPr>
              <w:rPr>
                <w:bCs/>
              </w:rPr>
            </w:pPr>
          </w:p>
          <w:p w14:paraId="2A4A1AF4" w14:textId="77777777" w:rsidR="00BF7DA1" w:rsidRPr="00BD75C0" w:rsidRDefault="00BF7DA1">
            <w:pPr>
              <w:rPr>
                <w:bCs/>
              </w:rPr>
            </w:pPr>
          </w:p>
          <w:p w14:paraId="77F8D2D0" w14:textId="77777777" w:rsidR="00BF7DA1" w:rsidRPr="00BD75C0" w:rsidRDefault="00BF7DA1">
            <w:pPr>
              <w:rPr>
                <w:bCs/>
              </w:rPr>
            </w:pPr>
          </w:p>
          <w:p w14:paraId="1FBC5D0A" w14:textId="77777777" w:rsidR="00BF7DA1" w:rsidRPr="00BD75C0" w:rsidRDefault="00BF7DA1">
            <w:pPr>
              <w:rPr>
                <w:bCs/>
              </w:rPr>
            </w:pPr>
          </w:p>
          <w:p w14:paraId="184A1CA1" w14:textId="77777777" w:rsidR="00BF7DA1" w:rsidRPr="00BD75C0" w:rsidRDefault="00BF7DA1">
            <w:pPr>
              <w:rPr>
                <w:bCs/>
              </w:rPr>
            </w:pPr>
          </w:p>
          <w:p w14:paraId="6E3917B7" w14:textId="77777777" w:rsidR="00BF7DA1" w:rsidRPr="00BD75C0" w:rsidRDefault="00BF7DA1">
            <w:pPr>
              <w:rPr>
                <w:bCs/>
              </w:rPr>
            </w:pPr>
          </w:p>
          <w:p w14:paraId="1F4FAF69" w14:textId="77777777" w:rsidR="00BF7DA1" w:rsidRPr="00BD75C0" w:rsidRDefault="00BF7DA1">
            <w:pPr>
              <w:rPr>
                <w:bCs/>
              </w:rPr>
            </w:pPr>
          </w:p>
          <w:p w14:paraId="4F090039" w14:textId="77777777" w:rsidR="00BF7DA1" w:rsidRPr="00BD75C0" w:rsidRDefault="00BF7DA1">
            <w:pPr>
              <w:rPr>
                <w:bCs/>
              </w:rPr>
            </w:pPr>
          </w:p>
          <w:p w14:paraId="275A6393" w14:textId="77777777" w:rsidR="00BF7DA1" w:rsidRPr="00BD75C0" w:rsidRDefault="00BF7DA1">
            <w:pPr>
              <w:rPr>
                <w:bCs/>
              </w:rPr>
            </w:pPr>
          </w:p>
          <w:p w14:paraId="51AAC236" w14:textId="77777777" w:rsidR="00BF7DA1" w:rsidRPr="00BD75C0" w:rsidRDefault="00BF7DA1">
            <w:pPr>
              <w:rPr>
                <w:bCs/>
              </w:rPr>
            </w:pPr>
          </w:p>
          <w:p w14:paraId="1EE97A38" w14:textId="77777777" w:rsidR="00BF7DA1" w:rsidRPr="00BD75C0" w:rsidRDefault="00BF7DA1">
            <w:pPr>
              <w:rPr>
                <w:bCs/>
              </w:rPr>
            </w:pPr>
          </w:p>
          <w:p w14:paraId="7E027FB2" w14:textId="77777777" w:rsidR="00BF7DA1" w:rsidRPr="00BD75C0" w:rsidRDefault="00BF7DA1">
            <w:pPr>
              <w:rPr>
                <w:bCs/>
              </w:rPr>
            </w:pPr>
          </w:p>
          <w:p w14:paraId="40E9C933" w14:textId="77777777" w:rsidR="00BF7DA1" w:rsidRPr="00BD75C0" w:rsidRDefault="00BF7DA1">
            <w:pPr>
              <w:rPr>
                <w:bCs/>
              </w:rPr>
            </w:pPr>
          </w:p>
          <w:p w14:paraId="63D874FA" w14:textId="77777777" w:rsidR="00BF7DA1" w:rsidRPr="00BD75C0" w:rsidRDefault="00BF7DA1">
            <w:pPr>
              <w:rPr>
                <w:bCs/>
              </w:rPr>
            </w:pPr>
          </w:p>
          <w:p w14:paraId="020C97A8" w14:textId="77777777" w:rsidR="00BF7DA1" w:rsidRPr="00BD75C0" w:rsidRDefault="00BF7DA1">
            <w:pPr>
              <w:rPr>
                <w:bCs/>
              </w:rPr>
            </w:pPr>
          </w:p>
          <w:p w14:paraId="3822ACAC" w14:textId="77777777" w:rsidR="00BF7DA1" w:rsidRPr="00BD75C0" w:rsidRDefault="00BF7DA1">
            <w:pPr>
              <w:rPr>
                <w:bCs/>
                <w:sz w:val="28"/>
                <w:szCs w:val="28"/>
              </w:rPr>
            </w:pPr>
            <w:r w:rsidRPr="00BD75C0">
              <w:rPr>
                <w:rFonts w:hint="eastAsia"/>
                <w:bCs/>
                <w:sz w:val="28"/>
                <w:szCs w:val="28"/>
              </w:rPr>
              <w:t>复试专家小组成员签名：</w:t>
            </w:r>
          </w:p>
          <w:p w14:paraId="25471582" w14:textId="77777777" w:rsidR="00BF7DA1" w:rsidRPr="00BD75C0" w:rsidRDefault="00BF7DA1">
            <w:pPr>
              <w:rPr>
                <w:bCs/>
                <w:sz w:val="28"/>
                <w:szCs w:val="28"/>
              </w:rPr>
            </w:pPr>
          </w:p>
          <w:p w14:paraId="3310F099" w14:textId="77777777" w:rsidR="00BF7DA1" w:rsidRPr="00BD75C0" w:rsidRDefault="00BF7DA1">
            <w:pPr>
              <w:rPr>
                <w:bCs/>
                <w:sz w:val="28"/>
                <w:szCs w:val="28"/>
              </w:rPr>
            </w:pPr>
          </w:p>
          <w:p w14:paraId="2BEAE54A" w14:textId="77777777" w:rsidR="00BF7DA1" w:rsidRPr="00BD75C0" w:rsidRDefault="00BF7DA1">
            <w:pPr>
              <w:rPr>
                <w:bCs/>
                <w:sz w:val="28"/>
                <w:szCs w:val="28"/>
              </w:rPr>
            </w:pPr>
            <w:r w:rsidRPr="00BD75C0">
              <w:rPr>
                <w:rFonts w:hint="eastAsia"/>
                <w:bCs/>
                <w:sz w:val="28"/>
                <w:szCs w:val="28"/>
              </w:rPr>
              <w:t>复试记录员签名：</w:t>
            </w:r>
          </w:p>
          <w:p w14:paraId="6D6B1B33" w14:textId="77777777" w:rsidR="00BF7DA1" w:rsidRPr="00BD75C0" w:rsidRDefault="00BF7DA1">
            <w:pPr>
              <w:rPr>
                <w:bCs/>
                <w:sz w:val="28"/>
                <w:szCs w:val="28"/>
              </w:rPr>
            </w:pPr>
          </w:p>
          <w:p w14:paraId="49D1B692" w14:textId="77777777" w:rsidR="00BE1351" w:rsidRDefault="00BF7DA1">
            <w:pPr>
              <w:rPr>
                <w:bCs/>
                <w:sz w:val="28"/>
                <w:szCs w:val="28"/>
              </w:rPr>
            </w:pPr>
            <w:r w:rsidRPr="00BD75C0">
              <w:rPr>
                <w:rFonts w:hint="eastAsia"/>
                <w:bCs/>
                <w:sz w:val="28"/>
                <w:szCs w:val="28"/>
              </w:rPr>
              <w:t>日期：</w:t>
            </w:r>
          </w:p>
          <w:p w14:paraId="32767583" w14:textId="77777777" w:rsidR="00BE1351" w:rsidRDefault="00BE1351">
            <w:pPr>
              <w:rPr>
                <w:bCs/>
                <w:sz w:val="28"/>
                <w:szCs w:val="28"/>
              </w:rPr>
            </w:pPr>
          </w:p>
          <w:p w14:paraId="22F09FB8" w14:textId="0587007B" w:rsidR="00BE1351" w:rsidRPr="00BE1351" w:rsidRDefault="00BE1351">
            <w:pPr>
              <w:rPr>
                <w:bCs/>
                <w:sz w:val="28"/>
                <w:szCs w:val="28"/>
              </w:rPr>
            </w:pPr>
          </w:p>
        </w:tc>
      </w:tr>
    </w:tbl>
    <w:p w14:paraId="02209214" w14:textId="141A4B57" w:rsidR="00BE1351" w:rsidRDefault="00BE1351" w:rsidP="00BE1351"/>
    <w:p w14:paraId="630A8BC9" w14:textId="77777777" w:rsidR="00BE1351" w:rsidRDefault="00BE1351" w:rsidP="00BE1351"/>
    <w:sectPr w:rsidR="00BE1351" w:rsidSect="00BD75C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A42E" w14:textId="77777777" w:rsidR="00612ACE" w:rsidRDefault="00612ACE" w:rsidP="00B22A89">
      <w:r>
        <w:separator/>
      </w:r>
    </w:p>
  </w:endnote>
  <w:endnote w:type="continuationSeparator" w:id="0">
    <w:p w14:paraId="74DCAB3F" w14:textId="77777777" w:rsidR="00612ACE" w:rsidRDefault="00612ACE" w:rsidP="00B2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BC247" w14:textId="77777777" w:rsidR="00612ACE" w:rsidRDefault="00612ACE" w:rsidP="00B22A89">
      <w:r>
        <w:separator/>
      </w:r>
    </w:p>
  </w:footnote>
  <w:footnote w:type="continuationSeparator" w:id="0">
    <w:p w14:paraId="4C503C30" w14:textId="77777777" w:rsidR="00612ACE" w:rsidRDefault="00612ACE" w:rsidP="00B22A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BB"/>
    <w:rsid w:val="000818BB"/>
    <w:rsid w:val="000E1C2C"/>
    <w:rsid w:val="00201F96"/>
    <w:rsid w:val="00204469"/>
    <w:rsid w:val="003F1A40"/>
    <w:rsid w:val="00440851"/>
    <w:rsid w:val="00574EC0"/>
    <w:rsid w:val="00612ACE"/>
    <w:rsid w:val="00705BB1"/>
    <w:rsid w:val="007F2D6E"/>
    <w:rsid w:val="00832EC7"/>
    <w:rsid w:val="009719BE"/>
    <w:rsid w:val="00AA07C3"/>
    <w:rsid w:val="00B22A89"/>
    <w:rsid w:val="00BD75C0"/>
    <w:rsid w:val="00BE1351"/>
    <w:rsid w:val="00BF7DA1"/>
    <w:rsid w:val="00C1502A"/>
    <w:rsid w:val="00EC5B1A"/>
    <w:rsid w:val="00EF3954"/>
    <w:rsid w:val="0F5A0BF9"/>
    <w:rsid w:val="2AC70C51"/>
    <w:rsid w:val="4686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E8C6B"/>
  <w15:docId w15:val="{5EDD00AE-2E43-4C2D-BAEE-7C835C6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923C745-FB79-486C-A14C-5B5C588E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晓庆</dc:creator>
  <cp:lastModifiedBy>张 振宇</cp:lastModifiedBy>
  <cp:revision>6</cp:revision>
  <cp:lastPrinted>2022-04-06T03:24:00Z</cp:lastPrinted>
  <dcterms:created xsi:type="dcterms:W3CDTF">2023-03-29T09:02:00Z</dcterms:created>
  <dcterms:modified xsi:type="dcterms:W3CDTF">2023-04-1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